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D18CD" w14:textId="77777777" w:rsidR="002F3BB6" w:rsidRDefault="00707A0B" w:rsidP="0041262A">
      <w:pPr>
        <w:spacing w:after="0"/>
        <w:jc w:val="center"/>
        <w:rPr>
          <w:sz w:val="24"/>
          <w:szCs w:val="24"/>
        </w:rPr>
      </w:pPr>
      <w:r w:rsidRPr="0002351A">
        <w:rPr>
          <w:sz w:val="24"/>
          <w:szCs w:val="24"/>
        </w:rPr>
        <w:t xml:space="preserve">PRZEDSIĘBIORSTWO GOSPODARKI KOMUNALNEJ SP. Z O.O. W SZCZECINKU </w:t>
      </w:r>
    </w:p>
    <w:p w14:paraId="2F6D4897" w14:textId="20F3EFC7" w:rsidR="0041262A" w:rsidRDefault="002F3BB6" w:rsidP="0041262A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L: 094-37-498-70 </w:t>
      </w:r>
      <w:r w:rsidR="00707A0B" w:rsidRPr="0002351A">
        <w:rPr>
          <w:sz w:val="24"/>
          <w:szCs w:val="24"/>
        </w:rPr>
        <w:t xml:space="preserve">INFORMUJE, IŻ WYWÓZ ODPADÓW </w:t>
      </w:r>
      <w:r w:rsidR="00D64B81">
        <w:rPr>
          <w:b/>
          <w:sz w:val="24"/>
          <w:szCs w:val="24"/>
          <w:u w:val="single"/>
        </w:rPr>
        <w:t>OD DNIA 0</w:t>
      </w:r>
      <w:r w:rsidR="000614CF">
        <w:rPr>
          <w:b/>
          <w:sz w:val="24"/>
          <w:szCs w:val="24"/>
          <w:u w:val="single"/>
        </w:rPr>
        <w:t>2</w:t>
      </w:r>
      <w:r w:rsidR="00CB247B">
        <w:rPr>
          <w:b/>
          <w:sz w:val="24"/>
          <w:szCs w:val="24"/>
          <w:u w:val="single"/>
        </w:rPr>
        <w:t>.0</w:t>
      </w:r>
      <w:r w:rsidR="00D64B81">
        <w:rPr>
          <w:b/>
          <w:sz w:val="24"/>
          <w:szCs w:val="24"/>
          <w:u w:val="single"/>
        </w:rPr>
        <w:t>1.202</w:t>
      </w:r>
      <w:r w:rsidR="00BE3182">
        <w:rPr>
          <w:b/>
          <w:sz w:val="24"/>
          <w:szCs w:val="24"/>
          <w:u w:val="single"/>
        </w:rPr>
        <w:t>4</w:t>
      </w:r>
      <w:r w:rsidR="0068697F" w:rsidRPr="002F3BB6">
        <w:rPr>
          <w:b/>
          <w:sz w:val="24"/>
          <w:szCs w:val="24"/>
          <w:u w:val="single"/>
        </w:rPr>
        <w:t>r</w:t>
      </w:r>
      <w:r w:rsidR="0068697F" w:rsidRPr="0002351A">
        <w:rPr>
          <w:sz w:val="24"/>
          <w:szCs w:val="24"/>
        </w:rPr>
        <w:t xml:space="preserve">. BĘDZIE NASTĘPOWAŁ ZGODNIE Z </w:t>
      </w:r>
    </w:p>
    <w:p w14:paraId="0E8693B6" w14:textId="77777777" w:rsidR="00D41077" w:rsidRDefault="0068697F" w:rsidP="007F7B84">
      <w:pPr>
        <w:jc w:val="center"/>
        <w:rPr>
          <w:sz w:val="24"/>
          <w:szCs w:val="24"/>
        </w:rPr>
      </w:pPr>
      <w:r w:rsidRPr="002F3BB6">
        <w:rPr>
          <w:b/>
          <w:sz w:val="24"/>
          <w:szCs w:val="24"/>
          <w:u w:val="single"/>
        </w:rPr>
        <w:t>NOWYM HARMONOGRAMEM</w:t>
      </w:r>
      <w:r w:rsidR="0041262A">
        <w:rPr>
          <w:sz w:val="24"/>
          <w:szCs w:val="24"/>
        </w:rPr>
        <w:t xml:space="preserve"> WYWOZU</w:t>
      </w:r>
      <w:r w:rsidR="00490C38" w:rsidRPr="0002351A">
        <w:rPr>
          <w:sz w:val="24"/>
          <w:szCs w:val="24"/>
        </w:rPr>
        <w:t xml:space="preserve"> DLA MIEJSCOWOŚCI:</w:t>
      </w:r>
    </w:p>
    <w:p w14:paraId="5BDD7233" w14:textId="77777777" w:rsidR="00D41077" w:rsidRPr="00D41077" w:rsidRDefault="002E029A" w:rsidP="007F7B8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RZYBRDA, ŚWIERSZCZEWO</w:t>
      </w:r>
      <w:r w:rsidR="00D41077" w:rsidRPr="00D41077">
        <w:rPr>
          <w:b/>
          <w:sz w:val="24"/>
          <w:szCs w:val="24"/>
        </w:rPr>
        <w:t xml:space="preserve"> – BUDYNKI WIELORODZINNE</w:t>
      </w:r>
    </w:p>
    <w:p w14:paraId="32860552" w14:textId="77777777" w:rsidR="00BE3182" w:rsidRDefault="00BE3182" w:rsidP="00BE3182">
      <w:pPr>
        <w:spacing w:after="0"/>
        <w:rPr>
          <w:b/>
        </w:rPr>
      </w:pPr>
      <w:r w:rsidRPr="00CA6A92">
        <w:rPr>
          <w:b/>
        </w:rPr>
        <w:t>ODPADY ZMIESZANE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559"/>
        <w:gridCol w:w="1559"/>
      </w:tblGrid>
      <w:tr w:rsidR="00BE3182" w14:paraId="3A21CA62" w14:textId="77777777" w:rsidTr="00A75CF9">
        <w:tc>
          <w:tcPr>
            <w:tcW w:w="1809" w:type="dxa"/>
          </w:tcPr>
          <w:p w14:paraId="5A86FBBF" w14:textId="77777777" w:rsidR="00BE3182" w:rsidRPr="00B95E37" w:rsidRDefault="00BE3182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14:paraId="0774A9E1" w14:textId="77777777" w:rsidR="00BE3182" w:rsidRPr="00B95E37" w:rsidRDefault="00BE3182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14:paraId="21A5C7E6" w14:textId="77777777" w:rsidR="00BE3182" w:rsidRPr="00B95E37" w:rsidRDefault="00BE3182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14:paraId="6FF28E01" w14:textId="77777777" w:rsidR="00BE3182" w:rsidRPr="00B95E37" w:rsidRDefault="00BE3182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14:paraId="473EB932" w14:textId="77777777" w:rsidR="00BE3182" w:rsidRPr="00B95E37" w:rsidRDefault="00BE3182" w:rsidP="00A75CF9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14:paraId="4C537E51" w14:textId="77777777" w:rsidR="00BE3182" w:rsidRPr="00B95E37" w:rsidRDefault="00BE3182" w:rsidP="00A75CF9">
            <w:pPr>
              <w:jc w:val="center"/>
            </w:pPr>
            <w:r w:rsidRPr="00B95E37">
              <w:t>Czerwiec</w:t>
            </w:r>
          </w:p>
        </w:tc>
      </w:tr>
      <w:tr w:rsidR="00BE3182" w14:paraId="6AC859AD" w14:textId="77777777" w:rsidTr="00A75CF9">
        <w:tc>
          <w:tcPr>
            <w:tcW w:w="1809" w:type="dxa"/>
          </w:tcPr>
          <w:p w14:paraId="3D5DED17" w14:textId="77777777" w:rsidR="00BE3182" w:rsidRPr="00B95E37" w:rsidRDefault="00BE3182" w:rsidP="00A75CF9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14:paraId="575D5CE0" w14:textId="77777777" w:rsidR="00BE3182" w:rsidRPr="00B95E37" w:rsidRDefault="00BE3182" w:rsidP="00A75CF9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14:paraId="33C0EF31" w14:textId="77777777" w:rsidR="00BE3182" w:rsidRPr="00B95E37" w:rsidRDefault="00BE3182" w:rsidP="00A75CF9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14:paraId="0BA50146" w14:textId="77777777" w:rsidR="00BE3182" w:rsidRPr="00B95E37" w:rsidRDefault="00BE3182" w:rsidP="00A75CF9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14:paraId="542E7F12" w14:textId="77777777" w:rsidR="00BE3182" w:rsidRPr="00B95E37" w:rsidRDefault="00BE3182" w:rsidP="00A75CF9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14:paraId="16CDA890" w14:textId="77777777" w:rsidR="00BE3182" w:rsidRPr="00B95E37" w:rsidRDefault="00BE3182" w:rsidP="00A75CF9">
            <w:pPr>
              <w:jc w:val="center"/>
            </w:pPr>
            <w:r>
              <w:t>07,14,21,28</w:t>
            </w:r>
          </w:p>
        </w:tc>
      </w:tr>
      <w:tr w:rsidR="00BE3182" w14:paraId="70DFBEA3" w14:textId="77777777" w:rsidTr="00A75CF9">
        <w:tc>
          <w:tcPr>
            <w:tcW w:w="1809" w:type="dxa"/>
          </w:tcPr>
          <w:p w14:paraId="232538FC" w14:textId="77777777" w:rsidR="00BE3182" w:rsidRPr="00B95E37" w:rsidRDefault="00BE3182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14:paraId="6607EE31" w14:textId="77777777" w:rsidR="00BE3182" w:rsidRPr="00B95E37" w:rsidRDefault="00BE3182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14:paraId="5949B50D" w14:textId="77777777" w:rsidR="00BE3182" w:rsidRPr="00B95E37" w:rsidRDefault="00BE3182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14:paraId="7BB39919" w14:textId="77777777" w:rsidR="00BE3182" w:rsidRPr="00B95E37" w:rsidRDefault="00BE3182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14:paraId="34054B12" w14:textId="77777777" w:rsidR="00BE3182" w:rsidRPr="00B95E37" w:rsidRDefault="00BE3182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14:paraId="4A1DB619" w14:textId="77777777" w:rsidR="00BE3182" w:rsidRPr="00B95E37" w:rsidRDefault="00BE3182" w:rsidP="00A75CF9">
            <w:pPr>
              <w:jc w:val="center"/>
            </w:pPr>
            <w:r w:rsidRPr="00B95E37">
              <w:t>Grudzień</w:t>
            </w:r>
          </w:p>
        </w:tc>
      </w:tr>
      <w:tr w:rsidR="00BE3182" w14:paraId="51B842A4" w14:textId="77777777" w:rsidTr="00A75CF9">
        <w:tc>
          <w:tcPr>
            <w:tcW w:w="1809" w:type="dxa"/>
          </w:tcPr>
          <w:p w14:paraId="52A16016" w14:textId="77777777" w:rsidR="00BE3182" w:rsidRPr="00B95E37" w:rsidRDefault="00BE3182" w:rsidP="00A75CF9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14:paraId="13F002FD" w14:textId="77777777" w:rsidR="00BE3182" w:rsidRPr="00B95E37" w:rsidRDefault="00BE3182" w:rsidP="00A75CF9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14:paraId="79AF52F6" w14:textId="77777777" w:rsidR="00BE3182" w:rsidRPr="00B95E37" w:rsidRDefault="00BE3182" w:rsidP="00A75CF9">
            <w:r>
              <w:t>06,13,20,27</w:t>
            </w:r>
          </w:p>
        </w:tc>
        <w:tc>
          <w:tcPr>
            <w:tcW w:w="1843" w:type="dxa"/>
          </w:tcPr>
          <w:p w14:paraId="560EAA44" w14:textId="77777777" w:rsidR="00BE3182" w:rsidRPr="00B95E37" w:rsidRDefault="00BE3182" w:rsidP="00A75CF9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14:paraId="0BA6D922" w14:textId="77777777" w:rsidR="00BE3182" w:rsidRPr="00B95E37" w:rsidRDefault="00BE3182" w:rsidP="00A75CF9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14:paraId="1AE4AC72" w14:textId="77777777" w:rsidR="00BE3182" w:rsidRPr="00B95E37" w:rsidRDefault="00BE3182" w:rsidP="00A75CF9">
            <w:pPr>
              <w:jc w:val="center"/>
            </w:pPr>
            <w:r>
              <w:t>06, 20</w:t>
            </w:r>
          </w:p>
        </w:tc>
      </w:tr>
    </w:tbl>
    <w:p w14:paraId="24E17462" w14:textId="77777777" w:rsidR="00BE3182" w:rsidRDefault="00BE3182" w:rsidP="00BE3182">
      <w:pPr>
        <w:spacing w:after="0"/>
        <w:rPr>
          <w:b/>
        </w:rPr>
      </w:pPr>
    </w:p>
    <w:p w14:paraId="783A8F2B" w14:textId="77777777" w:rsidR="00BE3182" w:rsidRDefault="00BE3182" w:rsidP="00BE3182">
      <w:pPr>
        <w:spacing w:after="0"/>
        <w:rPr>
          <w:b/>
        </w:rPr>
      </w:pPr>
      <w:r>
        <w:rPr>
          <w:b/>
        </w:rPr>
        <w:t xml:space="preserve">TWORZYWA SZTUCZNE,  OPAKOWANIA WIELOMATERIAŁOWE, METAL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E3182" w14:paraId="4676BEEC" w14:textId="77777777" w:rsidTr="00A75CF9">
        <w:tc>
          <w:tcPr>
            <w:tcW w:w="1767" w:type="dxa"/>
          </w:tcPr>
          <w:p w14:paraId="79934DF8" w14:textId="77777777" w:rsidR="00BE3182" w:rsidRPr="00B95E37" w:rsidRDefault="00BE3182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3230BEC" w14:textId="77777777" w:rsidR="00BE3182" w:rsidRPr="00B95E37" w:rsidRDefault="00BE3182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128D14B5" w14:textId="77777777" w:rsidR="00BE3182" w:rsidRPr="00B95E37" w:rsidRDefault="00BE3182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49603187" w14:textId="77777777" w:rsidR="00BE3182" w:rsidRPr="00B95E37" w:rsidRDefault="00BE3182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0A58F6B7" w14:textId="77777777" w:rsidR="00BE3182" w:rsidRPr="00B95E37" w:rsidRDefault="00BE3182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11FD88D3" w14:textId="77777777" w:rsidR="00BE3182" w:rsidRPr="00B95E37" w:rsidRDefault="00BE3182" w:rsidP="00A75CF9">
            <w:pPr>
              <w:jc w:val="center"/>
            </w:pPr>
            <w:r w:rsidRPr="00B95E37">
              <w:t>Czerwiec</w:t>
            </w:r>
          </w:p>
        </w:tc>
      </w:tr>
      <w:tr w:rsidR="00BE3182" w14:paraId="6288E7A7" w14:textId="77777777" w:rsidTr="00A75CF9">
        <w:tc>
          <w:tcPr>
            <w:tcW w:w="1767" w:type="dxa"/>
          </w:tcPr>
          <w:p w14:paraId="54874D62" w14:textId="77777777" w:rsidR="00BE3182" w:rsidRPr="00B95E37" w:rsidRDefault="00BE3182" w:rsidP="00A75CF9">
            <w:pPr>
              <w:jc w:val="center"/>
            </w:pPr>
            <w:r>
              <w:t>15</w:t>
            </w:r>
          </w:p>
        </w:tc>
        <w:tc>
          <w:tcPr>
            <w:tcW w:w="1767" w:type="dxa"/>
          </w:tcPr>
          <w:p w14:paraId="65B086C9" w14:textId="77777777" w:rsidR="00BE3182" w:rsidRPr="00B95E37" w:rsidRDefault="00BE3182" w:rsidP="00A75CF9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14:paraId="402FB339" w14:textId="77777777" w:rsidR="00BE3182" w:rsidRPr="00B95E37" w:rsidRDefault="00BE3182" w:rsidP="00A75CF9">
            <w:pPr>
              <w:jc w:val="center"/>
            </w:pPr>
            <w:r>
              <w:t>11</w:t>
            </w:r>
          </w:p>
        </w:tc>
        <w:tc>
          <w:tcPr>
            <w:tcW w:w="1768" w:type="dxa"/>
          </w:tcPr>
          <w:p w14:paraId="00FB6242" w14:textId="77777777" w:rsidR="00BE3182" w:rsidRPr="00B95E37" w:rsidRDefault="00BE3182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46F53B91" w14:textId="77777777" w:rsidR="00BE3182" w:rsidRPr="00B95E37" w:rsidRDefault="00BE3182" w:rsidP="00A75CF9">
            <w:pPr>
              <w:jc w:val="center"/>
            </w:pPr>
            <w:r>
              <w:t>27</w:t>
            </w:r>
          </w:p>
        </w:tc>
        <w:tc>
          <w:tcPr>
            <w:tcW w:w="1768" w:type="dxa"/>
          </w:tcPr>
          <w:p w14:paraId="48FB0F5B" w14:textId="77777777" w:rsidR="00BE3182" w:rsidRPr="00B95E37" w:rsidRDefault="00BE3182" w:rsidP="00A75CF9">
            <w:pPr>
              <w:jc w:val="center"/>
            </w:pPr>
            <w:r>
              <w:t>24</w:t>
            </w:r>
          </w:p>
        </w:tc>
      </w:tr>
      <w:tr w:rsidR="00BE3182" w14:paraId="397787CF" w14:textId="77777777" w:rsidTr="00A75CF9">
        <w:tc>
          <w:tcPr>
            <w:tcW w:w="1767" w:type="dxa"/>
          </w:tcPr>
          <w:p w14:paraId="392BEA74" w14:textId="77777777" w:rsidR="00BE3182" w:rsidRPr="00B95E37" w:rsidRDefault="00BE3182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64CE367C" w14:textId="77777777" w:rsidR="00BE3182" w:rsidRPr="00B95E37" w:rsidRDefault="00BE3182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560D24C9" w14:textId="77777777" w:rsidR="00BE3182" w:rsidRPr="00B95E37" w:rsidRDefault="00BE3182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514928E2" w14:textId="77777777" w:rsidR="00BE3182" w:rsidRPr="00B95E37" w:rsidRDefault="00BE3182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7EB23539" w14:textId="77777777" w:rsidR="00BE3182" w:rsidRPr="00B95E37" w:rsidRDefault="00BE3182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15B0C4B8" w14:textId="77777777" w:rsidR="00BE3182" w:rsidRPr="00B95E37" w:rsidRDefault="00BE3182" w:rsidP="00A75CF9">
            <w:pPr>
              <w:jc w:val="center"/>
            </w:pPr>
            <w:r w:rsidRPr="00B95E37">
              <w:t>Grudzień</w:t>
            </w:r>
          </w:p>
        </w:tc>
      </w:tr>
      <w:tr w:rsidR="00BE3182" w14:paraId="01821A4C" w14:textId="77777777" w:rsidTr="00A75CF9">
        <w:tc>
          <w:tcPr>
            <w:tcW w:w="1767" w:type="dxa"/>
          </w:tcPr>
          <w:p w14:paraId="39A1D62F" w14:textId="77777777" w:rsidR="00BE3182" w:rsidRPr="006E1FF3" w:rsidRDefault="00BE3182" w:rsidP="00A75CF9">
            <w:pPr>
              <w:jc w:val="center"/>
            </w:pPr>
            <w:r>
              <w:t>22</w:t>
            </w:r>
          </w:p>
        </w:tc>
        <w:tc>
          <w:tcPr>
            <w:tcW w:w="1767" w:type="dxa"/>
          </w:tcPr>
          <w:p w14:paraId="10A29594" w14:textId="77777777" w:rsidR="00BE3182" w:rsidRPr="006E1FF3" w:rsidRDefault="00BE3182" w:rsidP="00A75CF9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14:paraId="485113B3" w14:textId="77777777" w:rsidR="00BE3182" w:rsidRPr="006E1FF3" w:rsidRDefault="00BE3182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696D980F" w14:textId="77777777" w:rsidR="00BE3182" w:rsidRPr="006E1FF3" w:rsidRDefault="00BE3182" w:rsidP="00A75CF9">
            <w:pPr>
              <w:jc w:val="center"/>
            </w:pPr>
            <w:r>
              <w:t>15</w:t>
            </w:r>
          </w:p>
        </w:tc>
        <w:tc>
          <w:tcPr>
            <w:tcW w:w="1768" w:type="dxa"/>
          </w:tcPr>
          <w:p w14:paraId="2C6F7614" w14:textId="77777777" w:rsidR="00BE3182" w:rsidRPr="006E1FF3" w:rsidRDefault="00BE3182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4B11B60E" w14:textId="77777777" w:rsidR="00BE3182" w:rsidRPr="006E1FF3" w:rsidRDefault="00BE3182" w:rsidP="00A75CF9">
            <w:pPr>
              <w:jc w:val="center"/>
            </w:pPr>
            <w:r>
              <w:t>16</w:t>
            </w:r>
          </w:p>
        </w:tc>
      </w:tr>
    </w:tbl>
    <w:p w14:paraId="7737759A" w14:textId="77777777" w:rsidR="00BE3182" w:rsidRPr="00CA6A92" w:rsidRDefault="00BE3182" w:rsidP="00BE3182">
      <w:pPr>
        <w:spacing w:after="0"/>
        <w:rPr>
          <w:b/>
        </w:rPr>
      </w:pPr>
    </w:p>
    <w:p w14:paraId="25A7844B" w14:textId="77777777" w:rsidR="00BE3182" w:rsidRDefault="00BE3182" w:rsidP="00BE3182">
      <w:pPr>
        <w:spacing w:after="0"/>
        <w:rPr>
          <w:b/>
        </w:rPr>
      </w:pPr>
      <w:r w:rsidRPr="00CA6A92">
        <w:rPr>
          <w:b/>
        </w:rPr>
        <w:t>SZKŁO</w:t>
      </w:r>
      <w:r>
        <w:rPr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E3182" w14:paraId="626ABF9C" w14:textId="77777777" w:rsidTr="00A75CF9">
        <w:tc>
          <w:tcPr>
            <w:tcW w:w="1767" w:type="dxa"/>
          </w:tcPr>
          <w:p w14:paraId="268AED1E" w14:textId="77777777" w:rsidR="00BE3182" w:rsidRPr="00B95E37" w:rsidRDefault="00BE3182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3AB75065" w14:textId="77777777" w:rsidR="00BE3182" w:rsidRPr="00B95E37" w:rsidRDefault="00BE3182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25940AE2" w14:textId="77777777" w:rsidR="00BE3182" w:rsidRPr="00B95E37" w:rsidRDefault="00BE3182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3B7251ED" w14:textId="77777777" w:rsidR="00BE3182" w:rsidRPr="00B95E37" w:rsidRDefault="00BE3182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2BBDB210" w14:textId="77777777" w:rsidR="00BE3182" w:rsidRPr="00B95E37" w:rsidRDefault="00BE3182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2764D5CC" w14:textId="77777777" w:rsidR="00BE3182" w:rsidRPr="00B95E37" w:rsidRDefault="00BE3182" w:rsidP="00A75CF9">
            <w:pPr>
              <w:jc w:val="center"/>
            </w:pPr>
            <w:r w:rsidRPr="00B95E37">
              <w:t>Czerwiec</w:t>
            </w:r>
          </w:p>
        </w:tc>
      </w:tr>
      <w:tr w:rsidR="00BE3182" w14:paraId="1C245E6F" w14:textId="77777777" w:rsidTr="00A75CF9">
        <w:tc>
          <w:tcPr>
            <w:tcW w:w="1767" w:type="dxa"/>
          </w:tcPr>
          <w:p w14:paraId="3445AEF8" w14:textId="77777777" w:rsidR="00BE3182" w:rsidRPr="00B95E37" w:rsidRDefault="00BE3182" w:rsidP="00A75CF9">
            <w:pPr>
              <w:jc w:val="center"/>
            </w:pPr>
            <w:r>
              <w:t>16</w:t>
            </w:r>
          </w:p>
        </w:tc>
        <w:tc>
          <w:tcPr>
            <w:tcW w:w="1767" w:type="dxa"/>
          </w:tcPr>
          <w:p w14:paraId="70563E20" w14:textId="77777777" w:rsidR="00BE3182" w:rsidRPr="00B95E37" w:rsidRDefault="00BE3182" w:rsidP="00A75CF9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379A5041" w14:textId="77777777" w:rsidR="00BE3182" w:rsidRPr="00B95E37" w:rsidRDefault="00BE3182" w:rsidP="00A75CF9">
            <w:pPr>
              <w:jc w:val="center"/>
            </w:pPr>
            <w:r>
              <w:t>12</w:t>
            </w:r>
          </w:p>
        </w:tc>
        <w:tc>
          <w:tcPr>
            <w:tcW w:w="1768" w:type="dxa"/>
          </w:tcPr>
          <w:p w14:paraId="3605A68E" w14:textId="77777777" w:rsidR="00BE3182" w:rsidRPr="00B95E37" w:rsidRDefault="00BE3182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11D3605E" w14:textId="77777777" w:rsidR="00BE3182" w:rsidRPr="00B95E37" w:rsidRDefault="00BE3182" w:rsidP="00A75CF9">
            <w:pPr>
              <w:jc w:val="center"/>
            </w:pPr>
            <w:r>
              <w:t>28</w:t>
            </w:r>
          </w:p>
        </w:tc>
        <w:tc>
          <w:tcPr>
            <w:tcW w:w="1768" w:type="dxa"/>
          </w:tcPr>
          <w:p w14:paraId="7524B443" w14:textId="77777777" w:rsidR="00BE3182" w:rsidRPr="00B95E37" w:rsidRDefault="00BE3182" w:rsidP="00A75CF9">
            <w:pPr>
              <w:jc w:val="center"/>
            </w:pPr>
            <w:r>
              <w:t>25</w:t>
            </w:r>
          </w:p>
        </w:tc>
      </w:tr>
      <w:tr w:rsidR="00BE3182" w14:paraId="655FE957" w14:textId="77777777" w:rsidTr="00A75CF9">
        <w:tc>
          <w:tcPr>
            <w:tcW w:w="1767" w:type="dxa"/>
          </w:tcPr>
          <w:p w14:paraId="3A4797F9" w14:textId="77777777" w:rsidR="00BE3182" w:rsidRPr="00B95E37" w:rsidRDefault="00BE3182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679E0884" w14:textId="77777777" w:rsidR="00BE3182" w:rsidRPr="00B95E37" w:rsidRDefault="00BE3182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34B9A0B9" w14:textId="77777777" w:rsidR="00BE3182" w:rsidRPr="00B95E37" w:rsidRDefault="00BE3182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50579AD8" w14:textId="77777777" w:rsidR="00BE3182" w:rsidRPr="00B95E37" w:rsidRDefault="00BE3182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4BDC2ECE" w14:textId="77777777" w:rsidR="00BE3182" w:rsidRPr="00B95E37" w:rsidRDefault="00BE3182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58FC629C" w14:textId="77777777" w:rsidR="00BE3182" w:rsidRPr="00B95E37" w:rsidRDefault="00BE3182" w:rsidP="00A75CF9">
            <w:pPr>
              <w:jc w:val="center"/>
            </w:pPr>
            <w:r w:rsidRPr="00B95E37">
              <w:t>Grudzień</w:t>
            </w:r>
          </w:p>
        </w:tc>
      </w:tr>
      <w:tr w:rsidR="00BE3182" w14:paraId="7CE6D1C5" w14:textId="77777777" w:rsidTr="00A75CF9">
        <w:tc>
          <w:tcPr>
            <w:tcW w:w="1767" w:type="dxa"/>
          </w:tcPr>
          <w:p w14:paraId="2B879350" w14:textId="77777777" w:rsidR="00BE3182" w:rsidRPr="006E1FF3" w:rsidRDefault="00BE3182" w:rsidP="00A75CF9">
            <w:pPr>
              <w:jc w:val="center"/>
            </w:pPr>
            <w:r>
              <w:t>23</w:t>
            </w:r>
          </w:p>
        </w:tc>
        <w:tc>
          <w:tcPr>
            <w:tcW w:w="1767" w:type="dxa"/>
          </w:tcPr>
          <w:p w14:paraId="0B2B1C56" w14:textId="77777777" w:rsidR="00BE3182" w:rsidRPr="006E1FF3" w:rsidRDefault="00BE3182" w:rsidP="00A75CF9">
            <w:pPr>
              <w:jc w:val="center"/>
            </w:pPr>
            <w:r>
              <w:t>21</w:t>
            </w:r>
          </w:p>
        </w:tc>
        <w:tc>
          <w:tcPr>
            <w:tcW w:w="1768" w:type="dxa"/>
          </w:tcPr>
          <w:p w14:paraId="0FEAD288" w14:textId="77777777" w:rsidR="00BE3182" w:rsidRPr="006E1FF3" w:rsidRDefault="00BE3182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3E9B633A" w14:textId="77777777" w:rsidR="00BE3182" w:rsidRPr="006E1FF3" w:rsidRDefault="00BE3182" w:rsidP="00A75CF9">
            <w:pPr>
              <w:jc w:val="center"/>
            </w:pPr>
            <w:r>
              <w:t>16</w:t>
            </w:r>
          </w:p>
        </w:tc>
        <w:tc>
          <w:tcPr>
            <w:tcW w:w="1768" w:type="dxa"/>
          </w:tcPr>
          <w:p w14:paraId="6A3A8E45" w14:textId="77777777" w:rsidR="00BE3182" w:rsidRPr="006E1FF3" w:rsidRDefault="00BE3182" w:rsidP="00A75CF9">
            <w:pPr>
              <w:jc w:val="center"/>
            </w:pPr>
            <w:r>
              <w:t>19</w:t>
            </w:r>
          </w:p>
        </w:tc>
        <w:tc>
          <w:tcPr>
            <w:tcW w:w="1768" w:type="dxa"/>
          </w:tcPr>
          <w:p w14:paraId="6370E3FA" w14:textId="77777777" w:rsidR="00BE3182" w:rsidRPr="006E1FF3" w:rsidRDefault="00BE3182" w:rsidP="00A75CF9">
            <w:pPr>
              <w:jc w:val="center"/>
            </w:pPr>
            <w:r>
              <w:t>17</w:t>
            </w:r>
          </w:p>
        </w:tc>
      </w:tr>
    </w:tbl>
    <w:p w14:paraId="3E0A7E9C" w14:textId="77777777" w:rsidR="00BE3182" w:rsidRDefault="00BE3182" w:rsidP="00BE3182">
      <w:pPr>
        <w:spacing w:after="0"/>
        <w:rPr>
          <w:b/>
        </w:rPr>
      </w:pPr>
    </w:p>
    <w:p w14:paraId="33A7ECE1" w14:textId="77777777" w:rsidR="00BE3182" w:rsidRDefault="00BE3182" w:rsidP="00BE3182">
      <w:pPr>
        <w:spacing w:after="0"/>
        <w:rPr>
          <w:b/>
        </w:rPr>
      </w:pPr>
      <w:r>
        <w:rPr>
          <w:b/>
        </w:rPr>
        <w:t>PAPIE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E3182" w14:paraId="17C6A7BC" w14:textId="77777777" w:rsidTr="00A75CF9">
        <w:tc>
          <w:tcPr>
            <w:tcW w:w="1767" w:type="dxa"/>
          </w:tcPr>
          <w:p w14:paraId="4C375525" w14:textId="77777777" w:rsidR="00BE3182" w:rsidRPr="00B95E37" w:rsidRDefault="00BE3182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01CA4B61" w14:textId="77777777" w:rsidR="00BE3182" w:rsidRPr="00B95E37" w:rsidRDefault="00BE3182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48BA8109" w14:textId="77777777" w:rsidR="00BE3182" w:rsidRPr="00B95E37" w:rsidRDefault="00BE3182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35F503F9" w14:textId="77777777" w:rsidR="00BE3182" w:rsidRPr="00B95E37" w:rsidRDefault="00BE3182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13A63FCD" w14:textId="77777777" w:rsidR="00BE3182" w:rsidRPr="00B95E37" w:rsidRDefault="00BE3182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6BEA54DE" w14:textId="77777777" w:rsidR="00BE3182" w:rsidRPr="00B95E37" w:rsidRDefault="00BE3182" w:rsidP="00A75CF9">
            <w:pPr>
              <w:jc w:val="center"/>
            </w:pPr>
            <w:r w:rsidRPr="00B95E37">
              <w:t>Czerwiec</w:t>
            </w:r>
          </w:p>
        </w:tc>
      </w:tr>
      <w:tr w:rsidR="00BE3182" w14:paraId="618A6DA2" w14:textId="77777777" w:rsidTr="00A75CF9">
        <w:tc>
          <w:tcPr>
            <w:tcW w:w="1767" w:type="dxa"/>
          </w:tcPr>
          <w:p w14:paraId="3B1D9E1B" w14:textId="77777777" w:rsidR="00BE3182" w:rsidRPr="00B95E37" w:rsidRDefault="00BE3182" w:rsidP="00A75CF9">
            <w:pPr>
              <w:jc w:val="center"/>
            </w:pPr>
            <w:r>
              <w:t>17</w:t>
            </w:r>
          </w:p>
        </w:tc>
        <w:tc>
          <w:tcPr>
            <w:tcW w:w="1767" w:type="dxa"/>
          </w:tcPr>
          <w:p w14:paraId="7A473E3B" w14:textId="77777777" w:rsidR="00BE3182" w:rsidRPr="00B95E37" w:rsidRDefault="00BE3182" w:rsidP="00A75CF9">
            <w:pPr>
              <w:jc w:val="center"/>
            </w:pPr>
            <w:r>
              <w:t>14</w:t>
            </w:r>
          </w:p>
        </w:tc>
        <w:tc>
          <w:tcPr>
            <w:tcW w:w="1768" w:type="dxa"/>
          </w:tcPr>
          <w:p w14:paraId="1A2B6821" w14:textId="77777777" w:rsidR="00BE3182" w:rsidRPr="00B95E37" w:rsidRDefault="00BE3182" w:rsidP="00A75CF9">
            <w:pPr>
              <w:jc w:val="center"/>
            </w:pPr>
            <w:r>
              <w:t>13</w:t>
            </w:r>
          </w:p>
        </w:tc>
        <w:tc>
          <w:tcPr>
            <w:tcW w:w="1768" w:type="dxa"/>
          </w:tcPr>
          <w:p w14:paraId="0E4675DC" w14:textId="77777777" w:rsidR="00BE3182" w:rsidRPr="00B95E37" w:rsidRDefault="00BE3182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4024316B" w14:textId="77777777" w:rsidR="00BE3182" w:rsidRPr="00B95E37" w:rsidRDefault="00BE3182" w:rsidP="00A75CF9">
            <w:pPr>
              <w:jc w:val="center"/>
            </w:pPr>
            <w:r>
              <w:t>29</w:t>
            </w:r>
          </w:p>
        </w:tc>
        <w:tc>
          <w:tcPr>
            <w:tcW w:w="1768" w:type="dxa"/>
          </w:tcPr>
          <w:p w14:paraId="4788AE10" w14:textId="77777777" w:rsidR="00BE3182" w:rsidRPr="00B95E37" w:rsidRDefault="00BE3182" w:rsidP="00A75CF9">
            <w:pPr>
              <w:jc w:val="center"/>
            </w:pPr>
            <w:r>
              <w:t>26</w:t>
            </w:r>
          </w:p>
        </w:tc>
      </w:tr>
      <w:tr w:rsidR="00BE3182" w14:paraId="478D167C" w14:textId="77777777" w:rsidTr="00A75CF9">
        <w:tc>
          <w:tcPr>
            <w:tcW w:w="1767" w:type="dxa"/>
          </w:tcPr>
          <w:p w14:paraId="169CC72E" w14:textId="77777777" w:rsidR="00BE3182" w:rsidRPr="00B95E37" w:rsidRDefault="00BE3182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1791F5B2" w14:textId="77777777" w:rsidR="00BE3182" w:rsidRPr="00B95E37" w:rsidRDefault="00BE3182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558B7A2A" w14:textId="77777777" w:rsidR="00BE3182" w:rsidRPr="00B95E37" w:rsidRDefault="00BE3182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62DA888E" w14:textId="77777777" w:rsidR="00BE3182" w:rsidRPr="00B95E37" w:rsidRDefault="00BE3182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74B58D9E" w14:textId="77777777" w:rsidR="00BE3182" w:rsidRPr="00B95E37" w:rsidRDefault="00BE3182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7406E506" w14:textId="77777777" w:rsidR="00BE3182" w:rsidRPr="00B95E37" w:rsidRDefault="00BE3182" w:rsidP="00A75CF9">
            <w:pPr>
              <w:jc w:val="center"/>
            </w:pPr>
            <w:r w:rsidRPr="00B95E37">
              <w:t>Grudzień</w:t>
            </w:r>
          </w:p>
        </w:tc>
      </w:tr>
      <w:tr w:rsidR="00BE3182" w14:paraId="1C12FB86" w14:textId="77777777" w:rsidTr="00A75CF9">
        <w:tc>
          <w:tcPr>
            <w:tcW w:w="1767" w:type="dxa"/>
          </w:tcPr>
          <w:p w14:paraId="0AA45DE7" w14:textId="77777777" w:rsidR="00BE3182" w:rsidRPr="006E1FF3" w:rsidRDefault="00BE3182" w:rsidP="00A75CF9">
            <w:pPr>
              <w:jc w:val="center"/>
            </w:pPr>
            <w:r>
              <w:t>24</w:t>
            </w:r>
          </w:p>
        </w:tc>
        <w:tc>
          <w:tcPr>
            <w:tcW w:w="1767" w:type="dxa"/>
          </w:tcPr>
          <w:p w14:paraId="5EB32C00" w14:textId="77777777" w:rsidR="00BE3182" w:rsidRPr="006E1FF3" w:rsidRDefault="00BE3182" w:rsidP="00A75CF9">
            <w:pPr>
              <w:jc w:val="center"/>
            </w:pPr>
            <w:r>
              <w:t>22</w:t>
            </w:r>
          </w:p>
        </w:tc>
        <w:tc>
          <w:tcPr>
            <w:tcW w:w="1768" w:type="dxa"/>
          </w:tcPr>
          <w:p w14:paraId="1AABE7F9" w14:textId="77777777" w:rsidR="00BE3182" w:rsidRPr="006E1FF3" w:rsidRDefault="00BE3182" w:rsidP="00A75CF9">
            <w:pPr>
              <w:jc w:val="center"/>
            </w:pPr>
            <w:r>
              <w:t>18</w:t>
            </w:r>
          </w:p>
        </w:tc>
        <w:tc>
          <w:tcPr>
            <w:tcW w:w="1768" w:type="dxa"/>
          </w:tcPr>
          <w:p w14:paraId="4FEF0B7B" w14:textId="77777777" w:rsidR="00BE3182" w:rsidRPr="006E1FF3" w:rsidRDefault="00BE3182" w:rsidP="00A75CF9">
            <w:pPr>
              <w:jc w:val="center"/>
            </w:pPr>
            <w:r>
              <w:t>17</w:t>
            </w:r>
          </w:p>
        </w:tc>
        <w:tc>
          <w:tcPr>
            <w:tcW w:w="1768" w:type="dxa"/>
          </w:tcPr>
          <w:p w14:paraId="2098473A" w14:textId="77777777" w:rsidR="00BE3182" w:rsidRPr="006E1FF3" w:rsidRDefault="00BE3182" w:rsidP="00A75CF9">
            <w:pPr>
              <w:jc w:val="center"/>
            </w:pPr>
            <w:r>
              <w:t>20</w:t>
            </w:r>
          </w:p>
        </w:tc>
        <w:tc>
          <w:tcPr>
            <w:tcW w:w="1768" w:type="dxa"/>
          </w:tcPr>
          <w:p w14:paraId="0CF131DF" w14:textId="77777777" w:rsidR="00BE3182" w:rsidRPr="006E1FF3" w:rsidRDefault="00BE3182" w:rsidP="00A75CF9">
            <w:pPr>
              <w:jc w:val="center"/>
            </w:pPr>
            <w:r>
              <w:t>18</w:t>
            </w:r>
          </w:p>
        </w:tc>
      </w:tr>
    </w:tbl>
    <w:p w14:paraId="1F481069" w14:textId="77777777" w:rsidR="00BE3182" w:rsidRDefault="00BE3182" w:rsidP="00BE3182">
      <w:pPr>
        <w:spacing w:after="0"/>
        <w:rPr>
          <w:b/>
        </w:rPr>
      </w:pPr>
    </w:p>
    <w:p w14:paraId="2AAA3F9F" w14:textId="77777777" w:rsidR="00BE3182" w:rsidRDefault="00BE3182" w:rsidP="00BE3182">
      <w:pPr>
        <w:spacing w:after="0"/>
        <w:rPr>
          <w:b/>
        </w:rPr>
      </w:pPr>
      <w:r>
        <w:rPr>
          <w:b/>
        </w:rPr>
        <w:t>BIOODPAD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559"/>
        <w:gridCol w:w="1559"/>
      </w:tblGrid>
      <w:tr w:rsidR="00E733B2" w14:paraId="62F5FE69" w14:textId="77777777" w:rsidTr="00817C4E">
        <w:tc>
          <w:tcPr>
            <w:tcW w:w="1809" w:type="dxa"/>
          </w:tcPr>
          <w:p w14:paraId="3B693A0A" w14:textId="77777777" w:rsidR="00E733B2" w:rsidRPr="00B95E37" w:rsidRDefault="00E733B2" w:rsidP="00817C4E">
            <w:pPr>
              <w:jc w:val="center"/>
            </w:pPr>
            <w:r w:rsidRPr="00B95E37">
              <w:t>Styczeń</w:t>
            </w:r>
          </w:p>
        </w:tc>
        <w:tc>
          <w:tcPr>
            <w:tcW w:w="1560" w:type="dxa"/>
          </w:tcPr>
          <w:p w14:paraId="4EE46FF8" w14:textId="77777777" w:rsidR="00E733B2" w:rsidRPr="00B95E37" w:rsidRDefault="00E733B2" w:rsidP="00817C4E">
            <w:pPr>
              <w:jc w:val="center"/>
            </w:pPr>
            <w:r w:rsidRPr="00B95E37">
              <w:t>Luty</w:t>
            </w:r>
          </w:p>
        </w:tc>
        <w:tc>
          <w:tcPr>
            <w:tcW w:w="1559" w:type="dxa"/>
          </w:tcPr>
          <w:p w14:paraId="2CA84ADF" w14:textId="77777777" w:rsidR="00E733B2" w:rsidRPr="00B95E37" w:rsidRDefault="00E733B2" w:rsidP="00817C4E">
            <w:pPr>
              <w:jc w:val="center"/>
            </w:pPr>
            <w:r w:rsidRPr="00B95E37">
              <w:t>Marzec</w:t>
            </w:r>
          </w:p>
        </w:tc>
        <w:tc>
          <w:tcPr>
            <w:tcW w:w="1843" w:type="dxa"/>
          </w:tcPr>
          <w:p w14:paraId="4F4D1551" w14:textId="77777777" w:rsidR="00E733B2" w:rsidRPr="00B95E37" w:rsidRDefault="00E733B2" w:rsidP="00817C4E">
            <w:pPr>
              <w:jc w:val="center"/>
            </w:pPr>
            <w:r w:rsidRPr="00B95E37">
              <w:t>Kwiecień</w:t>
            </w:r>
          </w:p>
        </w:tc>
        <w:tc>
          <w:tcPr>
            <w:tcW w:w="1559" w:type="dxa"/>
          </w:tcPr>
          <w:p w14:paraId="5B37A921" w14:textId="77777777" w:rsidR="00E733B2" w:rsidRPr="00B95E37" w:rsidRDefault="00E733B2" w:rsidP="00817C4E">
            <w:pPr>
              <w:jc w:val="center"/>
            </w:pPr>
            <w:r w:rsidRPr="00B95E37">
              <w:t>Maj</w:t>
            </w:r>
          </w:p>
        </w:tc>
        <w:tc>
          <w:tcPr>
            <w:tcW w:w="1559" w:type="dxa"/>
          </w:tcPr>
          <w:p w14:paraId="016035A0" w14:textId="77777777" w:rsidR="00E733B2" w:rsidRPr="00B95E37" w:rsidRDefault="00E733B2" w:rsidP="00817C4E">
            <w:pPr>
              <w:jc w:val="center"/>
            </w:pPr>
            <w:r w:rsidRPr="00B95E37">
              <w:t>Czerwiec</w:t>
            </w:r>
          </w:p>
        </w:tc>
      </w:tr>
      <w:tr w:rsidR="00E733B2" w14:paraId="7A3A41CC" w14:textId="77777777" w:rsidTr="00817C4E">
        <w:tc>
          <w:tcPr>
            <w:tcW w:w="1809" w:type="dxa"/>
          </w:tcPr>
          <w:p w14:paraId="122DE055" w14:textId="77777777" w:rsidR="00E733B2" w:rsidRPr="00B95E37" w:rsidRDefault="00E733B2" w:rsidP="00817C4E">
            <w:pPr>
              <w:jc w:val="center"/>
            </w:pPr>
            <w:r>
              <w:t>05, 19</w:t>
            </w:r>
          </w:p>
        </w:tc>
        <w:tc>
          <w:tcPr>
            <w:tcW w:w="1560" w:type="dxa"/>
          </w:tcPr>
          <w:p w14:paraId="0503E830" w14:textId="77777777" w:rsidR="00E733B2" w:rsidRPr="00B95E37" w:rsidRDefault="00E733B2" w:rsidP="00817C4E">
            <w:pPr>
              <w:jc w:val="center"/>
            </w:pPr>
            <w:r>
              <w:t>02, 16</w:t>
            </w:r>
          </w:p>
        </w:tc>
        <w:tc>
          <w:tcPr>
            <w:tcW w:w="1559" w:type="dxa"/>
          </w:tcPr>
          <w:p w14:paraId="01EF1B9C" w14:textId="77777777" w:rsidR="00E733B2" w:rsidRPr="00B95E37" w:rsidRDefault="00E733B2" w:rsidP="00817C4E">
            <w:pPr>
              <w:jc w:val="center"/>
            </w:pPr>
            <w:r>
              <w:t>01, 15, 29</w:t>
            </w:r>
          </w:p>
        </w:tc>
        <w:tc>
          <w:tcPr>
            <w:tcW w:w="1843" w:type="dxa"/>
          </w:tcPr>
          <w:p w14:paraId="4D02DC8E" w14:textId="77777777" w:rsidR="00E733B2" w:rsidRPr="00B95E37" w:rsidRDefault="00E733B2" w:rsidP="00817C4E">
            <w:pPr>
              <w:jc w:val="center"/>
            </w:pPr>
            <w:r>
              <w:t>05,12,19,26</w:t>
            </w:r>
          </w:p>
        </w:tc>
        <w:tc>
          <w:tcPr>
            <w:tcW w:w="1559" w:type="dxa"/>
          </w:tcPr>
          <w:p w14:paraId="01D405DD" w14:textId="77777777" w:rsidR="00E733B2" w:rsidRPr="00B95E37" w:rsidRDefault="00E733B2" w:rsidP="00817C4E">
            <w:pPr>
              <w:jc w:val="center"/>
            </w:pPr>
            <w:r>
              <w:t>02,10,17,24,31</w:t>
            </w:r>
          </w:p>
        </w:tc>
        <w:tc>
          <w:tcPr>
            <w:tcW w:w="1559" w:type="dxa"/>
          </w:tcPr>
          <w:p w14:paraId="3DF1A456" w14:textId="77777777" w:rsidR="00E733B2" w:rsidRPr="00B95E37" w:rsidRDefault="00E733B2" w:rsidP="00817C4E">
            <w:pPr>
              <w:jc w:val="center"/>
            </w:pPr>
            <w:r>
              <w:t>07,14,21,28</w:t>
            </w:r>
          </w:p>
        </w:tc>
      </w:tr>
      <w:tr w:rsidR="00E733B2" w14:paraId="59093524" w14:textId="77777777" w:rsidTr="00817C4E">
        <w:tc>
          <w:tcPr>
            <w:tcW w:w="1809" w:type="dxa"/>
          </w:tcPr>
          <w:p w14:paraId="27FB15B0" w14:textId="77777777" w:rsidR="00E733B2" w:rsidRPr="00B95E37" w:rsidRDefault="00E733B2" w:rsidP="00817C4E">
            <w:pPr>
              <w:jc w:val="center"/>
            </w:pPr>
            <w:r w:rsidRPr="00B95E37">
              <w:t>Lipiec</w:t>
            </w:r>
          </w:p>
        </w:tc>
        <w:tc>
          <w:tcPr>
            <w:tcW w:w="1560" w:type="dxa"/>
          </w:tcPr>
          <w:p w14:paraId="667BCE09" w14:textId="77777777" w:rsidR="00E733B2" w:rsidRPr="00B95E37" w:rsidRDefault="00E733B2" w:rsidP="00817C4E">
            <w:pPr>
              <w:jc w:val="center"/>
            </w:pPr>
            <w:r w:rsidRPr="00B95E37">
              <w:t>Sierpień</w:t>
            </w:r>
          </w:p>
        </w:tc>
        <w:tc>
          <w:tcPr>
            <w:tcW w:w="1559" w:type="dxa"/>
          </w:tcPr>
          <w:p w14:paraId="369C2BF3" w14:textId="77777777" w:rsidR="00E733B2" w:rsidRPr="00B95E37" w:rsidRDefault="00E733B2" w:rsidP="00817C4E">
            <w:pPr>
              <w:jc w:val="center"/>
            </w:pPr>
            <w:r w:rsidRPr="00B95E37">
              <w:t>Wrzesień</w:t>
            </w:r>
          </w:p>
        </w:tc>
        <w:tc>
          <w:tcPr>
            <w:tcW w:w="1843" w:type="dxa"/>
          </w:tcPr>
          <w:p w14:paraId="204EECB6" w14:textId="77777777" w:rsidR="00E733B2" w:rsidRPr="00B95E37" w:rsidRDefault="00E733B2" w:rsidP="00817C4E">
            <w:pPr>
              <w:jc w:val="center"/>
            </w:pPr>
            <w:r w:rsidRPr="00B95E37">
              <w:t>Październik</w:t>
            </w:r>
          </w:p>
        </w:tc>
        <w:tc>
          <w:tcPr>
            <w:tcW w:w="1559" w:type="dxa"/>
          </w:tcPr>
          <w:p w14:paraId="0EDBB705" w14:textId="77777777" w:rsidR="00E733B2" w:rsidRPr="00B95E37" w:rsidRDefault="00E733B2" w:rsidP="00817C4E">
            <w:pPr>
              <w:jc w:val="center"/>
            </w:pPr>
            <w:r w:rsidRPr="00B95E37">
              <w:t>Listopad</w:t>
            </w:r>
          </w:p>
        </w:tc>
        <w:tc>
          <w:tcPr>
            <w:tcW w:w="1559" w:type="dxa"/>
          </w:tcPr>
          <w:p w14:paraId="1E08F770" w14:textId="77777777" w:rsidR="00E733B2" w:rsidRPr="00B95E37" w:rsidRDefault="00E733B2" w:rsidP="00817C4E">
            <w:pPr>
              <w:jc w:val="center"/>
            </w:pPr>
            <w:r w:rsidRPr="00B95E37">
              <w:t>Grudzień</w:t>
            </w:r>
          </w:p>
        </w:tc>
      </w:tr>
      <w:tr w:rsidR="00E733B2" w14:paraId="64106CED" w14:textId="77777777" w:rsidTr="00817C4E">
        <w:tc>
          <w:tcPr>
            <w:tcW w:w="1809" w:type="dxa"/>
          </w:tcPr>
          <w:p w14:paraId="51487B6C" w14:textId="77777777" w:rsidR="00E733B2" w:rsidRPr="00B95E37" w:rsidRDefault="00E733B2" w:rsidP="00817C4E">
            <w:pPr>
              <w:jc w:val="center"/>
            </w:pPr>
            <w:r>
              <w:t>05,12,19,26</w:t>
            </w:r>
          </w:p>
        </w:tc>
        <w:tc>
          <w:tcPr>
            <w:tcW w:w="1560" w:type="dxa"/>
          </w:tcPr>
          <w:p w14:paraId="64B3B3CD" w14:textId="77777777" w:rsidR="00E733B2" w:rsidRPr="00B95E37" w:rsidRDefault="00E733B2" w:rsidP="00817C4E">
            <w:pPr>
              <w:jc w:val="center"/>
            </w:pPr>
            <w:r>
              <w:t>02,09,16,23,30</w:t>
            </w:r>
          </w:p>
        </w:tc>
        <w:tc>
          <w:tcPr>
            <w:tcW w:w="1559" w:type="dxa"/>
          </w:tcPr>
          <w:p w14:paraId="5D05A9F2" w14:textId="77777777" w:rsidR="00E733B2" w:rsidRPr="00B95E37" w:rsidRDefault="00E733B2" w:rsidP="00817C4E">
            <w:r>
              <w:t>06,13,20,27</w:t>
            </w:r>
          </w:p>
        </w:tc>
        <w:tc>
          <w:tcPr>
            <w:tcW w:w="1843" w:type="dxa"/>
          </w:tcPr>
          <w:p w14:paraId="3D558706" w14:textId="77777777" w:rsidR="00E733B2" w:rsidRPr="00B95E37" w:rsidRDefault="00E733B2" w:rsidP="00817C4E">
            <w:pPr>
              <w:jc w:val="center"/>
            </w:pPr>
            <w:r>
              <w:t>04,11,18,25</w:t>
            </w:r>
          </w:p>
        </w:tc>
        <w:tc>
          <w:tcPr>
            <w:tcW w:w="1559" w:type="dxa"/>
          </w:tcPr>
          <w:p w14:paraId="1529D06B" w14:textId="77777777" w:rsidR="00E733B2" w:rsidRPr="00B95E37" w:rsidRDefault="00E733B2" w:rsidP="00817C4E">
            <w:pPr>
              <w:jc w:val="center"/>
            </w:pPr>
            <w:r>
              <w:t>08, 22</w:t>
            </w:r>
          </w:p>
        </w:tc>
        <w:tc>
          <w:tcPr>
            <w:tcW w:w="1559" w:type="dxa"/>
          </w:tcPr>
          <w:p w14:paraId="002D472E" w14:textId="77777777" w:rsidR="00E733B2" w:rsidRPr="00B95E37" w:rsidRDefault="00E733B2" w:rsidP="00817C4E">
            <w:pPr>
              <w:jc w:val="center"/>
            </w:pPr>
            <w:r>
              <w:t>06, 20</w:t>
            </w:r>
          </w:p>
        </w:tc>
      </w:tr>
    </w:tbl>
    <w:p w14:paraId="6057886F" w14:textId="77777777" w:rsidR="00BE3182" w:rsidRDefault="00BE3182" w:rsidP="00BE3182"/>
    <w:p w14:paraId="1919E3B7" w14:textId="77777777" w:rsidR="00BE3182" w:rsidRDefault="00BE3182" w:rsidP="00BE3182">
      <w:pPr>
        <w:spacing w:after="0"/>
      </w:pPr>
      <w:r>
        <w:rPr>
          <w:b/>
        </w:rPr>
        <w:t>ODPADY WIELKOGABARY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2"/>
        <w:gridCol w:w="1526"/>
        <w:gridCol w:w="1556"/>
        <w:gridCol w:w="1610"/>
        <w:gridCol w:w="1534"/>
        <w:gridCol w:w="1550"/>
      </w:tblGrid>
      <w:tr w:rsidR="00BE3182" w14:paraId="74D57965" w14:textId="77777777" w:rsidTr="00A75CF9">
        <w:tc>
          <w:tcPr>
            <w:tcW w:w="1767" w:type="dxa"/>
          </w:tcPr>
          <w:p w14:paraId="1141B1B5" w14:textId="77777777" w:rsidR="00BE3182" w:rsidRPr="00B95E37" w:rsidRDefault="00BE3182" w:rsidP="00A75CF9">
            <w:pPr>
              <w:jc w:val="center"/>
            </w:pPr>
            <w:r w:rsidRPr="00B95E37">
              <w:t>Styczeń</w:t>
            </w:r>
          </w:p>
        </w:tc>
        <w:tc>
          <w:tcPr>
            <w:tcW w:w="1767" w:type="dxa"/>
          </w:tcPr>
          <w:p w14:paraId="204B3882" w14:textId="77777777" w:rsidR="00BE3182" w:rsidRPr="00B95E37" w:rsidRDefault="00BE3182" w:rsidP="00A75CF9">
            <w:pPr>
              <w:jc w:val="center"/>
            </w:pPr>
            <w:r w:rsidRPr="00B95E37">
              <w:t>Luty</w:t>
            </w:r>
          </w:p>
        </w:tc>
        <w:tc>
          <w:tcPr>
            <w:tcW w:w="1768" w:type="dxa"/>
          </w:tcPr>
          <w:p w14:paraId="00C39F35" w14:textId="77777777" w:rsidR="00BE3182" w:rsidRPr="00B95E37" w:rsidRDefault="00BE3182" w:rsidP="00A75CF9">
            <w:pPr>
              <w:jc w:val="center"/>
            </w:pPr>
            <w:r w:rsidRPr="00B95E37">
              <w:t>Marzec</w:t>
            </w:r>
          </w:p>
        </w:tc>
        <w:tc>
          <w:tcPr>
            <w:tcW w:w="1768" w:type="dxa"/>
          </w:tcPr>
          <w:p w14:paraId="6BBF6EC5" w14:textId="77777777" w:rsidR="00BE3182" w:rsidRPr="00B95E37" w:rsidRDefault="00BE3182" w:rsidP="00A75CF9">
            <w:pPr>
              <w:jc w:val="center"/>
            </w:pPr>
            <w:r w:rsidRPr="00B95E37">
              <w:t>Kwiecień</w:t>
            </w:r>
          </w:p>
        </w:tc>
        <w:tc>
          <w:tcPr>
            <w:tcW w:w="1768" w:type="dxa"/>
          </w:tcPr>
          <w:p w14:paraId="2A097674" w14:textId="77777777" w:rsidR="00BE3182" w:rsidRPr="00B95E37" w:rsidRDefault="00BE3182" w:rsidP="00A75CF9">
            <w:pPr>
              <w:jc w:val="center"/>
            </w:pPr>
            <w:r w:rsidRPr="00B95E37">
              <w:t>Maj</w:t>
            </w:r>
          </w:p>
        </w:tc>
        <w:tc>
          <w:tcPr>
            <w:tcW w:w="1768" w:type="dxa"/>
          </w:tcPr>
          <w:p w14:paraId="4811FAF6" w14:textId="77777777" w:rsidR="00BE3182" w:rsidRPr="00B95E37" w:rsidRDefault="00BE3182" w:rsidP="00A75CF9">
            <w:pPr>
              <w:jc w:val="center"/>
            </w:pPr>
            <w:r w:rsidRPr="00B95E37">
              <w:t>Czerwiec</w:t>
            </w:r>
          </w:p>
        </w:tc>
      </w:tr>
      <w:tr w:rsidR="00BE3182" w14:paraId="56C685E2" w14:textId="77777777" w:rsidTr="00A75CF9">
        <w:tc>
          <w:tcPr>
            <w:tcW w:w="1767" w:type="dxa"/>
          </w:tcPr>
          <w:p w14:paraId="3C9F0337" w14:textId="77777777" w:rsidR="00BE3182" w:rsidRPr="00B95E37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3B4B21A2" w14:textId="77777777" w:rsidR="00BE3182" w:rsidRPr="00B95E37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4C5616B9" w14:textId="583C6903" w:rsidR="00BE3182" w:rsidRPr="00B95E37" w:rsidRDefault="00F5261B" w:rsidP="00A75CF9">
            <w:pPr>
              <w:jc w:val="center"/>
            </w:pPr>
            <w:r>
              <w:t>04</w:t>
            </w:r>
          </w:p>
        </w:tc>
        <w:tc>
          <w:tcPr>
            <w:tcW w:w="1768" w:type="dxa"/>
          </w:tcPr>
          <w:p w14:paraId="1DB28D01" w14:textId="008A4821" w:rsidR="00BE3182" w:rsidRPr="00B95E37" w:rsidRDefault="00F5261B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5D81203" w14:textId="77777777" w:rsidR="00BE3182" w:rsidRPr="00B95E37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2D37F534" w14:textId="77777777" w:rsidR="00BE3182" w:rsidRPr="00B95E37" w:rsidRDefault="00BE3182" w:rsidP="00A75CF9">
            <w:pPr>
              <w:jc w:val="center"/>
            </w:pPr>
            <w:r>
              <w:t>----</w:t>
            </w:r>
          </w:p>
        </w:tc>
      </w:tr>
      <w:tr w:rsidR="00BE3182" w14:paraId="78DA71EC" w14:textId="77777777" w:rsidTr="00A75CF9">
        <w:tc>
          <w:tcPr>
            <w:tcW w:w="1767" w:type="dxa"/>
          </w:tcPr>
          <w:p w14:paraId="190B1F92" w14:textId="77777777" w:rsidR="00BE3182" w:rsidRPr="00B95E37" w:rsidRDefault="00BE3182" w:rsidP="00A75CF9">
            <w:pPr>
              <w:jc w:val="center"/>
            </w:pPr>
            <w:r w:rsidRPr="00B95E37">
              <w:t>Lipiec</w:t>
            </w:r>
          </w:p>
        </w:tc>
        <w:tc>
          <w:tcPr>
            <w:tcW w:w="1767" w:type="dxa"/>
          </w:tcPr>
          <w:p w14:paraId="5AC6F02A" w14:textId="77777777" w:rsidR="00BE3182" w:rsidRPr="00B95E37" w:rsidRDefault="00BE3182" w:rsidP="00A75CF9">
            <w:pPr>
              <w:jc w:val="center"/>
            </w:pPr>
            <w:r w:rsidRPr="00B95E37">
              <w:t>Sierpień</w:t>
            </w:r>
          </w:p>
        </w:tc>
        <w:tc>
          <w:tcPr>
            <w:tcW w:w="1768" w:type="dxa"/>
          </w:tcPr>
          <w:p w14:paraId="1CF86A14" w14:textId="77777777" w:rsidR="00BE3182" w:rsidRPr="00B95E37" w:rsidRDefault="00BE3182" w:rsidP="00A75CF9">
            <w:pPr>
              <w:jc w:val="center"/>
            </w:pPr>
            <w:r w:rsidRPr="00B95E37">
              <w:t>Wrzesień</w:t>
            </w:r>
          </w:p>
        </w:tc>
        <w:tc>
          <w:tcPr>
            <w:tcW w:w="1768" w:type="dxa"/>
          </w:tcPr>
          <w:p w14:paraId="010A4D8C" w14:textId="77777777" w:rsidR="00BE3182" w:rsidRPr="00B95E37" w:rsidRDefault="00BE3182" w:rsidP="00A75CF9">
            <w:pPr>
              <w:jc w:val="center"/>
            </w:pPr>
            <w:r w:rsidRPr="00B95E37">
              <w:t>Październik</w:t>
            </w:r>
          </w:p>
        </w:tc>
        <w:tc>
          <w:tcPr>
            <w:tcW w:w="1768" w:type="dxa"/>
          </w:tcPr>
          <w:p w14:paraId="034DA3E4" w14:textId="77777777" w:rsidR="00BE3182" w:rsidRPr="00B95E37" w:rsidRDefault="00BE3182" w:rsidP="00A75CF9">
            <w:pPr>
              <w:jc w:val="center"/>
            </w:pPr>
            <w:r w:rsidRPr="00B95E37">
              <w:t>Listopad</w:t>
            </w:r>
          </w:p>
        </w:tc>
        <w:tc>
          <w:tcPr>
            <w:tcW w:w="1768" w:type="dxa"/>
          </w:tcPr>
          <w:p w14:paraId="549525DD" w14:textId="77777777" w:rsidR="00BE3182" w:rsidRPr="00B95E37" w:rsidRDefault="00BE3182" w:rsidP="00A75CF9">
            <w:pPr>
              <w:jc w:val="center"/>
            </w:pPr>
            <w:r w:rsidRPr="00B95E37">
              <w:t>Grudzień</w:t>
            </w:r>
          </w:p>
        </w:tc>
      </w:tr>
      <w:tr w:rsidR="00BE3182" w14:paraId="00AC966F" w14:textId="77777777" w:rsidTr="00A75CF9">
        <w:tc>
          <w:tcPr>
            <w:tcW w:w="1767" w:type="dxa"/>
          </w:tcPr>
          <w:p w14:paraId="6F516C22" w14:textId="77777777" w:rsidR="00BE3182" w:rsidRPr="006E1FF3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7" w:type="dxa"/>
          </w:tcPr>
          <w:p w14:paraId="21AE48DE" w14:textId="77777777" w:rsidR="00BE3182" w:rsidRPr="006E1FF3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362E3182" w14:textId="38BF96AE" w:rsidR="00BE3182" w:rsidRPr="006E1FF3" w:rsidRDefault="00F5261B" w:rsidP="00A75CF9">
            <w:pPr>
              <w:jc w:val="center"/>
            </w:pPr>
            <w:r>
              <w:t>02</w:t>
            </w:r>
          </w:p>
        </w:tc>
        <w:tc>
          <w:tcPr>
            <w:tcW w:w="1768" w:type="dxa"/>
          </w:tcPr>
          <w:p w14:paraId="252E1F4C" w14:textId="7715C2FB" w:rsidR="00BE3182" w:rsidRPr="006E1FF3" w:rsidRDefault="00F5261B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75735CA1" w14:textId="77777777" w:rsidR="00BE3182" w:rsidRPr="006E1FF3" w:rsidRDefault="00BE3182" w:rsidP="00A75CF9">
            <w:pPr>
              <w:jc w:val="center"/>
            </w:pPr>
            <w:r>
              <w:t>----</w:t>
            </w:r>
          </w:p>
        </w:tc>
        <w:tc>
          <w:tcPr>
            <w:tcW w:w="1768" w:type="dxa"/>
          </w:tcPr>
          <w:p w14:paraId="65B58B44" w14:textId="77777777" w:rsidR="00BE3182" w:rsidRPr="006E1FF3" w:rsidRDefault="00BE3182" w:rsidP="00A75CF9">
            <w:pPr>
              <w:jc w:val="center"/>
            </w:pPr>
            <w:r>
              <w:t>----</w:t>
            </w:r>
          </w:p>
        </w:tc>
      </w:tr>
    </w:tbl>
    <w:p w14:paraId="6F889ABE" w14:textId="77777777" w:rsidR="00FB4012" w:rsidRDefault="00FB4012" w:rsidP="00FB4012"/>
    <w:p w14:paraId="66A56B39" w14:textId="77777777" w:rsidR="00FB4012" w:rsidRDefault="00FB4012" w:rsidP="00FB4012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 xml:space="preserve">POJEMNIKI LUB WORKI NALEŻY WYSTAWIĆ PRZED POSESJĘ W DNIU WYWOZU </w:t>
      </w:r>
    </w:p>
    <w:p w14:paraId="5972FA7F" w14:textId="30286F49" w:rsidR="00DE16C3" w:rsidRPr="00FB4012" w:rsidRDefault="00FB4012" w:rsidP="00FB4012">
      <w:pPr>
        <w:jc w:val="center"/>
        <w:rPr>
          <w:rFonts w:ascii="Calibri" w:eastAsia="Calibri" w:hAnsi="Calibri" w:cs="Times New Roman"/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b/>
          <w:sz w:val="24"/>
          <w:szCs w:val="24"/>
          <w:u w:val="single"/>
        </w:rPr>
        <w:t>DO GODZ. 7:00, POJEMINIKI LUB WORKI NIE WYSTAWIONE NIE BĘDĄ ODBIERANE</w:t>
      </w:r>
    </w:p>
    <w:sectPr w:rsidR="00DE16C3" w:rsidRPr="00FB4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A0B"/>
    <w:rsid w:val="00021599"/>
    <w:rsid w:val="00022765"/>
    <w:rsid w:val="0002351A"/>
    <w:rsid w:val="00053002"/>
    <w:rsid w:val="000614CF"/>
    <w:rsid w:val="00080618"/>
    <w:rsid w:val="000C7DFB"/>
    <w:rsid w:val="000D37F8"/>
    <w:rsid w:val="000E1A05"/>
    <w:rsid w:val="000E72E5"/>
    <w:rsid w:val="00107664"/>
    <w:rsid w:val="00111EC1"/>
    <w:rsid w:val="00122DD6"/>
    <w:rsid w:val="00136970"/>
    <w:rsid w:val="0015013A"/>
    <w:rsid w:val="00167C07"/>
    <w:rsid w:val="001A7EB9"/>
    <w:rsid w:val="001C7A0C"/>
    <w:rsid w:val="001E62B0"/>
    <w:rsid w:val="0020520F"/>
    <w:rsid w:val="002132F5"/>
    <w:rsid w:val="0023047C"/>
    <w:rsid w:val="00233D89"/>
    <w:rsid w:val="00245C8D"/>
    <w:rsid w:val="00252517"/>
    <w:rsid w:val="00260522"/>
    <w:rsid w:val="002724A5"/>
    <w:rsid w:val="00273D2B"/>
    <w:rsid w:val="002759C4"/>
    <w:rsid w:val="002B3541"/>
    <w:rsid w:val="002B3DDB"/>
    <w:rsid w:val="002C23BE"/>
    <w:rsid w:val="002E029A"/>
    <w:rsid w:val="002F0D79"/>
    <w:rsid w:val="002F3BB6"/>
    <w:rsid w:val="0031010F"/>
    <w:rsid w:val="00316A60"/>
    <w:rsid w:val="00321C7A"/>
    <w:rsid w:val="00347539"/>
    <w:rsid w:val="003504FC"/>
    <w:rsid w:val="003947FB"/>
    <w:rsid w:val="003A12CD"/>
    <w:rsid w:val="003A1AE8"/>
    <w:rsid w:val="003E2CB8"/>
    <w:rsid w:val="003F6B01"/>
    <w:rsid w:val="0041262A"/>
    <w:rsid w:val="00417757"/>
    <w:rsid w:val="00422C4F"/>
    <w:rsid w:val="00460A66"/>
    <w:rsid w:val="00474DD6"/>
    <w:rsid w:val="00490C38"/>
    <w:rsid w:val="004E1533"/>
    <w:rsid w:val="00507A21"/>
    <w:rsid w:val="005605E3"/>
    <w:rsid w:val="005651CD"/>
    <w:rsid w:val="005A6AAB"/>
    <w:rsid w:val="005A7084"/>
    <w:rsid w:val="005A7246"/>
    <w:rsid w:val="005E360B"/>
    <w:rsid w:val="005F4631"/>
    <w:rsid w:val="00642D4A"/>
    <w:rsid w:val="00646766"/>
    <w:rsid w:val="0068697F"/>
    <w:rsid w:val="006A34E0"/>
    <w:rsid w:val="006A554F"/>
    <w:rsid w:val="006D569B"/>
    <w:rsid w:val="006E5CD0"/>
    <w:rsid w:val="00704F39"/>
    <w:rsid w:val="00707A0B"/>
    <w:rsid w:val="0072235D"/>
    <w:rsid w:val="00724B9E"/>
    <w:rsid w:val="00750EC4"/>
    <w:rsid w:val="00751000"/>
    <w:rsid w:val="007B2F77"/>
    <w:rsid w:val="007C57AE"/>
    <w:rsid w:val="007D65A5"/>
    <w:rsid w:val="007E6293"/>
    <w:rsid w:val="007F7B84"/>
    <w:rsid w:val="00801043"/>
    <w:rsid w:val="00812325"/>
    <w:rsid w:val="00814F9F"/>
    <w:rsid w:val="0084045B"/>
    <w:rsid w:val="00863E14"/>
    <w:rsid w:val="008649B6"/>
    <w:rsid w:val="00885805"/>
    <w:rsid w:val="00896766"/>
    <w:rsid w:val="008A557C"/>
    <w:rsid w:val="008B7655"/>
    <w:rsid w:val="008C59D7"/>
    <w:rsid w:val="008D1C60"/>
    <w:rsid w:val="008E2398"/>
    <w:rsid w:val="00912544"/>
    <w:rsid w:val="00927E37"/>
    <w:rsid w:val="00942E35"/>
    <w:rsid w:val="009474C1"/>
    <w:rsid w:val="00954C1A"/>
    <w:rsid w:val="00991AD1"/>
    <w:rsid w:val="009E3318"/>
    <w:rsid w:val="00A10151"/>
    <w:rsid w:val="00A61B00"/>
    <w:rsid w:val="00A629E9"/>
    <w:rsid w:val="00A665D7"/>
    <w:rsid w:val="00A83834"/>
    <w:rsid w:val="00A9463B"/>
    <w:rsid w:val="00A95052"/>
    <w:rsid w:val="00AB1716"/>
    <w:rsid w:val="00AC17FE"/>
    <w:rsid w:val="00AC6695"/>
    <w:rsid w:val="00AD7DC1"/>
    <w:rsid w:val="00AE165A"/>
    <w:rsid w:val="00AF3BE4"/>
    <w:rsid w:val="00B065E3"/>
    <w:rsid w:val="00B270B0"/>
    <w:rsid w:val="00B41524"/>
    <w:rsid w:val="00B62C9C"/>
    <w:rsid w:val="00B77BE1"/>
    <w:rsid w:val="00B92DD8"/>
    <w:rsid w:val="00BB1F6D"/>
    <w:rsid w:val="00BD4321"/>
    <w:rsid w:val="00BE3182"/>
    <w:rsid w:val="00BF2F6B"/>
    <w:rsid w:val="00BF619F"/>
    <w:rsid w:val="00C13017"/>
    <w:rsid w:val="00C14833"/>
    <w:rsid w:val="00C530D0"/>
    <w:rsid w:val="00CA0CEB"/>
    <w:rsid w:val="00CA1133"/>
    <w:rsid w:val="00CA6A92"/>
    <w:rsid w:val="00CB247B"/>
    <w:rsid w:val="00D101FC"/>
    <w:rsid w:val="00D17EEC"/>
    <w:rsid w:val="00D25209"/>
    <w:rsid w:val="00D41077"/>
    <w:rsid w:val="00D64B81"/>
    <w:rsid w:val="00D76FD3"/>
    <w:rsid w:val="00DA1F5A"/>
    <w:rsid w:val="00DC5D64"/>
    <w:rsid w:val="00DD6654"/>
    <w:rsid w:val="00DE16C3"/>
    <w:rsid w:val="00DF5EFB"/>
    <w:rsid w:val="00E23EBE"/>
    <w:rsid w:val="00E30FC5"/>
    <w:rsid w:val="00E729B3"/>
    <w:rsid w:val="00E733B2"/>
    <w:rsid w:val="00E80788"/>
    <w:rsid w:val="00E9068F"/>
    <w:rsid w:val="00E915FF"/>
    <w:rsid w:val="00EA4F35"/>
    <w:rsid w:val="00EF07CA"/>
    <w:rsid w:val="00EF2C6A"/>
    <w:rsid w:val="00F13A63"/>
    <w:rsid w:val="00F178DC"/>
    <w:rsid w:val="00F5261B"/>
    <w:rsid w:val="00F608F5"/>
    <w:rsid w:val="00F67A76"/>
    <w:rsid w:val="00F91D46"/>
    <w:rsid w:val="00FA6F1A"/>
    <w:rsid w:val="00FB4012"/>
    <w:rsid w:val="00FC10FA"/>
    <w:rsid w:val="00FC14EC"/>
    <w:rsid w:val="00FD08BB"/>
    <w:rsid w:val="00FD3175"/>
    <w:rsid w:val="00FE1BED"/>
    <w:rsid w:val="00FF43DD"/>
    <w:rsid w:val="00FF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FEBBD"/>
  <w15:docId w15:val="{F4534826-A35C-482F-940E-99858C16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3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FFCC6-1537-41FD-9F16-39F23E10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 m</cp:lastModifiedBy>
  <cp:revision>15</cp:revision>
  <cp:lastPrinted>2019-12-27T08:14:00Z</cp:lastPrinted>
  <dcterms:created xsi:type="dcterms:W3CDTF">2020-11-25T10:06:00Z</dcterms:created>
  <dcterms:modified xsi:type="dcterms:W3CDTF">2023-10-30T07:31:00Z</dcterms:modified>
</cp:coreProperties>
</file>